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15323" w14:textId="7F6D1C14" w:rsidR="00395511" w:rsidRDefault="00C236BC" w:rsidP="00B804DC">
      <w:pPr>
        <w:pStyle w:val="Paroladivita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E9A64" wp14:editId="6A18DD26">
                <wp:simplePos x="0" y="0"/>
                <wp:positionH relativeFrom="column">
                  <wp:posOffset>-330452</wp:posOffset>
                </wp:positionH>
                <wp:positionV relativeFrom="paragraph">
                  <wp:posOffset>-131230</wp:posOffset>
                </wp:positionV>
                <wp:extent cx="1135380" cy="448573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48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FF94" w14:textId="6DCE06F9" w:rsidR="00A254CA" w:rsidRPr="00B3730A" w:rsidRDefault="00B3730A" w:rsidP="004A58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rush Squad - Demo Version" w:hAnsi="Brush Squad - Demo Version" w:cs="Noto Sans"/>
                                <w:b/>
                                <w:sz w:val="34"/>
                                <w:szCs w:val="34"/>
                                <w:lang w:val="es-ES"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30A">
                              <w:rPr>
                                <w:rFonts w:ascii="Brush Squad - Demo Version" w:hAnsi="Brush Squad - Demo Version" w:cs="Noto Sans" w:hint="eastAsia"/>
                                <w:b/>
                                <w:sz w:val="34"/>
                                <w:szCs w:val="34"/>
                                <w:lang w:val="es-ES"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活聖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6pt;margin-top:-10.35pt;width:89.4pt;height: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" filled="f" stroked="f">
                <v:textbox>
                  <w:txbxContent>
                    <w:p w14:paraId="5385FF94" w14:textId="6DCE06F9" w:rsidR="00A254CA" w:rsidRPr="00B3730A" w:rsidRDefault="00B3730A" w:rsidP="004A58F6">
                      <w:pPr>
                        <w:spacing w:line="240" w:lineRule="auto"/>
                        <w:contextualSpacing/>
                        <w:jc w:val="center"/>
                        <w:rPr>
                          <w:rFonts w:ascii="Brush Squad - Demo Version" w:hAnsi="Brush Squad - Demo Version" w:cs="Noto Sans"/>
                          <w:b/>
                          <w:sz w:val="34"/>
                          <w:szCs w:val="34"/>
                          <w:lang w:val="es-ES"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30A">
                        <w:rPr>
                          <w:rFonts w:ascii="Brush Squad - Demo Version" w:hAnsi="Brush Squad - Demo Version" w:cs="Noto Sans" w:hint="eastAsia"/>
                          <w:b/>
                          <w:sz w:val="34"/>
                          <w:szCs w:val="34"/>
                          <w:lang w:val="es-ES"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活聖言</w:t>
                      </w:r>
                    </w:p>
                  </w:txbxContent>
                </v:textbox>
              </v:shape>
            </w:pict>
          </mc:Fallback>
        </mc:AlternateContent>
      </w:r>
      <w:r w:rsidR="00720924">
        <w:drawing>
          <wp:anchor distT="0" distB="0" distL="114300" distR="114300" simplePos="0" relativeHeight="251740160" behindDoc="0" locked="0" layoutInCell="1" allowOverlap="1" wp14:anchorId="3718BCEC" wp14:editId="17DB23D4">
            <wp:simplePos x="0" y="0"/>
            <wp:positionH relativeFrom="column">
              <wp:posOffset>8310611</wp:posOffset>
            </wp:positionH>
            <wp:positionV relativeFrom="paragraph">
              <wp:posOffset>-652780</wp:posOffset>
            </wp:positionV>
            <wp:extent cx="1052268" cy="967509"/>
            <wp:effectExtent l="0" t="0" r="0" b="444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_it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68" cy="96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0A" w:rsidRPr="003577F7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FEC7A" wp14:editId="78FC6312">
                <wp:simplePos x="0" y="0"/>
                <wp:positionH relativeFrom="column">
                  <wp:posOffset>2410006</wp:posOffset>
                </wp:positionH>
                <wp:positionV relativeFrom="paragraph">
                  <wp:posOffset>-37284</wp:posOffset>
                </wp:positionV>
                <wp:extent cx="5589905" cy="350874"/>
                <wp:effectExtent l="0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B3CC" w14:textId="77777777" w:rsidR="00B3730A" w:rsidRPr="00720924" w:rsidRDefault="00B3730A" w:rsidP="00B3730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20924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｢宗徒們以大德能，作證主耶穌的復活，在眾人前大受愛戴。</w:t>
                            </w:r>
                            <w:r w:rsidRPr="00720924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｣</w:t>
                            </w:r>
                            <w:r w:rsidRPr="00720924">
                              <w:rPr>
                                <w:rFonts w:ascii="Microsoft JhengHei" w:eastAsia="Microsoft JhengHei" w:hAnsi="Microsoft JhengHei" w:cs="Microsoft JhengHei" w:hint="eastAsia"/>
                                <w:sz w:val="26"/>
                                <w:szCs w:val="26"/>
                              </w:rPr>
                              <w:t>（宗</w:t>
                            </w:r>
                            <w:r w:rsidRPr="00720924">
                              <w:rPr>
                                <w:rFonts w:ascii="Arial Narrow" w:hAnsi="Arial Narrow" w:cstheme="minorHAnsi"/>
                                <w:sz w:val="26"/>
                                <w:szCs w:val="26"/>
                              </w:rPr>
                              <w:t>4:33</w:t>
                            </w:r>
                            <w:r w:rsidRPr="00720924">
                              <w:rPr>
                                <w:rFonts w:ascii="Microsoft JhengHei" w:eastAsia="Microsoft JhengHei" w:hAnsi="Microsoft JhengHei" w:cs="Microsoft JhengHei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FEC7A" id="_x0000_s1027" type="#_x0000_t202" style="position:absolute;margin-left:189.75pt;margin-top:-2.95pt;width:440.15pt;height:2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" filled="f" stroked="f">
                <v:textbox>
                  <w:txbxContent>
                    <w:p w14:paraId="7745B3CC" w14:textId="77777777" w:rsidR="00B3730A" w:rsidRPr="00720924" w:rsidRDefault="00B3730A" w:rsidP="00B3730A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20924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｢宗徒們以大德能，作證主耶穌的復活，在眾人前大受愛戴。</w:t>
                      </w:r>
                      <w:r w:rsidRPr="00720924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sz w:val="26"/>
                          <w:szCs w:val="26"/>
                        </w:rPr>
                        <w:t>｣</w:t>
                      </w:r>
                      <w:r w:rsidRPr="00720924">
                        <w:rPr>
                          <w:rFonts w:ascii="Microsoft JhengHei" w:eastAsia="Microsoft JhengHei" w:hAnsi="Microsoft JhengHei" w:cs="Microsoft JhengHei" w:hint="eastAsia"/>
                          <w:sz w:val="26"/>
                          <w:szCs w:val="26"/>
                        </w:rPr>
                        <w:t>（宗</w:t>
                      </w:r>
                      <w:r w:rsidRPr="00720924">
                        <w:rPr>
                          <w:rFonts w:ascii="Arial Narrow" w:hAnsi="Arial Narrow" w:cstheme="minorHAnsi"/>
                          <w:sz w:val="26"/>
                          <w:szCs w:val="26"/>
                        </w:rPr>
                        <w:t>4:33</w:t>
                      </w:r>
                      <w:r w:rsidRPr="00720924">
                        <w:rPr>
                          <w:rFonts w:ascii="Microsoft JhengHei" w:eastAsia="Microsoft JhengHei" w:hAnsi="Microsoft JhengHei" w:cs="Microsoft JhengHei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3730A"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AEC26AE" wp14:editId="104B0A57">
                <wp:simplePos x="0" y="0"/>
                <wp:positionH relativeFrom="column">
                  <wp:posOffset>2267948</wp:posOffset>
                </wp:positionH>
                <wp:positionV relativeFrom="paragraph">
                  <wp:posOffset>-688249</wp:posOffset>
                </wp:positionV>
                <wp:extent cx="5877560" cy="6096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13DA" w14:textId="77777777" w:rsidR="00B3730A" w:rsidRPr="00720924" w:rsidRDefault="00B3730A" w:rsidP="00B3730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56"/>
                                <w:szCs w:val="66"/>
                                <w:lang w:eastAsia="zh-TW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924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noProof/>
                                <w:sz w:val="56"/>
                                <w:szCs w:val="66"/>
                                <w:lang w:eastAsia="zh-TW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讓我們把耶穌復活的喜樂帶給每個人</w:t>
                            </w:r>
                          </w:p>
                          <w:p w14:paraId="05487DCC" w14:textId="4B8D4C75" w:rsidR="00395511" w:rsidRPr="00720924" w:rsidRDefault="00395511" w:rsidP="007714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sz w:val="56"/>
                                <w:szCs w:val="66"/>
                                <w:lang w:eastAsia="zh-TW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C26AE" id="Casella di testo 5" o:spid="_x0000_s1028" type="#_x0000_t202" style="position:absolute;margin-left:178.6pt;margin-top:-54.2pt;width:462.8pt;height:4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" filled="f" stroked="f">
                <v:textbox>
                  <w:txbxContent>
                    <w:p w14:paraId="06BB13DA" w14:textId="77777777" w:rsidR="00B3730A" w:rsidRPr="00720924" w:rsidRDefault="00B3730A" w:rsidP="00B3730A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sz w:val="56"/>
                          <w:szCs w:val="66"/>
                          <w:lang w:eastAsia="zh-TW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924">
                        <w:rPr>
                          <w:rFonts w:ascii="Microsoft JhengHei" w:eastAsia="Microsoft JhengHei" w:hAnsi="Microsoft JhengHei" w:cs="Microsoft JhengHei" w:hint="eastAsia"/>
                          <w:b/>
                          <w:noProof/>
                          <w:sz w:val="56"/>
                          <w:szCs w:val="66"/>
                          <w:lang w:eastAsia="zh-TW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讓我們把耶穌復活的喜樂帶給每個人</w:t>
                      </w:r>
                    </w:p>
                    <w:p w14:paraId="05487DCC" w14:textId="4B8D4C75" w:rsidR="00395511" w:rsidRPr="00720924" w:rsidRDefault="00395511" w:rsidP="007714EB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noProof/>
                          <w:sz w:val="56"/>
                          <w:szCs w:val="66"/>
                          <w:lang w:eastAsia="zh-TW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30A" w:rsidRPr="003577F7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F6652" wp14:editId="7B16920D">
                <wp:simplePos x="0" y="0"/>
                <wp:positionH relativeFrom="column">
                  <wp:posOffset>2406650</wp:posOffset>
                </wp:positionH>
                <wp:positionV relativeFrom="paragraph">
                  <wp:posOffset>315595</wp:posOffset>
                </wp:positionV>
                <wp:extent cx="5507355" cy="283845"/>
                <wp:effectExtent l="0" t="0" r="0" b="190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A560" w14:textId="77777777" w:rsidR="00B3730A" w:rsidRPr="00720924" w:rsidRDefault="00B3730A" w:rsidP="00B3730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720924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0"/>
                                <w:lang w:eastAsia="zh-TW"/>
                              </w:rPr>
                              <w:t>摘自</w:t>
                            </w:r>
                            <w:r w:rsidRPr="00720924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2024</w:t>
                            </w: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 w:rsidRPr="00720924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 w:rsidRPr="00720924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7</w:t>
                            </w: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0"/>
                                <w:lang w:eastAsia="zh-TW"/>
                              </w:rPr>
                              <w:t>日復活期第二個主日禮儀讀經內容</w:t>
                            </w:r>
                            <w:r w:rsidRPr="00720924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</w:p>
                          <w:p w14:paraId="1DD1B966" w14:textId="77777777" w:rsidR="00B3730A" w:rsidRDefault="00B3730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F6652" id="_x0000_s1029" type="#_x0000_t202" style="position:absolute;margin-left:189.5pt;margin-top:24.85pt;width:433.6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" filled="f" stroked="f">
                <v:textbox>
                  <w:txbxContent>
                    <w:p w14:paraId="0E17A560" w14:textId="77777777" w:rsidR="00B3730A" w:rsidRPr="00720924" w:rsidRDefault="00B3730A" w:rsidP="00B3730A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720924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0"/>
                          <w:lang w:eastAsia="zh-TW"/>
                        </w:rPr>
                        <w:t>摘自</w:t>
                      </w:r>
                      <w:r w:rsidRPr="00720924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2024</w:t>
                      </w: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0"/>
                          <w:lang w:eastAsia="zh-TW"/>
                        </w:rPr>
                        <w:t>年</w:t>
                      </w:r>
                      <w:r w:rsidRPr="00720924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0"/>
                          <w:lang w:eastAsia="zh-TW"/>
                        </w:rPr>
                        <w:t>月</w:t>
                      </w:r>
                      <w:r w:rsidRPr="00720924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7</w:t>
                      </w: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0"/>
                          <w:lang w:eastAsia="zh-TW"/>
                        </w:rPr>
                        <w:t>日復活期第二個主日禮儀讀經內容</w:t>
                      </w:r>
                      <w:r w:rsidRPr="00720924"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  <w:t>)</w:t>
                      </w:r>
                    </w:p>
                    <w:p w14:paraId="1DD1B966" w14:textId="77777777" w:rsidR="00B3730A" w:rsidRDefault="00B3730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30A">
        <w:rPr>
          <w:b/>
          <w:color w:val="9BBB59" w:themeColor="accent3"/>
        </w:rPr>
        <w:drawing>
          <wp:anchor distT="0" distB="0" distL="114300" distR="114300" simplePos="0" relativeHeight="251721728" behindDoc="1" locked="0" layoutInCell="1" allowOverlap="1" wp14:anchorId="6B4DC3FD" wp14:editId="5261189E">
            <wp:simplePos x="0" y="0"/>
            <wp:positionH relativeFrom="column">
              <wp:posOffset>-888909</wp:posOffset>
            </wp:positionH>
            <wp:positionV relativeFrom="paragraph">
              <wp:posOffset>-775335</wp:posOffset>
            </wp:positionV>
            <wp:extent cx="10700178" cy="7273199"/>
            <wp:effectExtent l="0" t="0" r="6350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v_202404_int_A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178" cy="727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1A17" w14:textId="578288C7" w:rsidR="00E00C0E" w:rsidRDefault="00C236BC">
      <w:r w:rsidRPr="003577F7">
        <w:rPr>
          <w:b/>
          <w:noProof/>
          <w:color w:val="9BBB59" w:themeColor="accent3"/>
          <w:lang w:eastAsia="it-I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429785" wp14:editId="38CEA8F7">
                <wp:simplePos x="0" y="0"/>
                <wp:positionH relativeFrom="column">
                  <wp:posOffset>-460375</wp:posOffset>
                </wp:positionH>
                <wp:positionV relativeFrom="paragraph">
                  <wp:posOffset>5047879</wp:posOffset>
                </wp:positionV>
                <wp:extent cx="3219450" cy="1009015"/>
                <wp:effectExtent l="0" t="0" r="0" b="63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CEBA" w14:textId="72F7E61F" w:rsidR="00B3730A" w:rsidRPr="00AE11B4" w:rsidRDefault="00B3730A" w:rsidP="00B3730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有很多人參與了在哥倫比亞舉辦的瑪利亞之城。無論是成人還是兒童，都願意遵循愛的法則。然而，一位第一次來的</w:t>
                            </w:r>
                            <w:r w:rsidR="00FE5CA9">
                              <w:rPr>
                                <w:rFonts w:asciiTheme="minorEastAsia" w:eastAsia="SimSun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先生</w:t>
                            </w: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不願意進入禮堂跟大家一起，而是在花園裡閒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6.25pt;margin-top:397.45pt;width:253.5pt;height:7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" filled="f" stroked="f">
                <v:textbox>
                  <w:txbxContent>
                    <w:p w14:paraId="2F05CEBA" w14:textId="72F7E61F" w:rsidR="00B3730A" w:rsidRPr="00AE11B4" w:rsidRDefault="00B3730A" w:rsidP="00B3730A">
                      <w:pPr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Theme="minorEastAsia" w:hAnsiTheme="minorEastAsia"/>
                          <w:sz w:val="20"/>
                          <w:szCs w:val="20"/>
                          <w:lang w:eastAsia="zh-TW"/>
                        </w:rPr>
                      </w:pP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有很多人參與了在哥倫比亞舉辦的瑪利亞之城。無論是成人還是兒童，都願意遵循愛的法則。然而，一位第一次來的</w:t>
                      </w:r>
                      <w:r w:rsidR="00FE5CA9">
                        <w:rPr>
                          <w:rFonts w:asciiTheme="minorEastAsia" w:eastAsia="SimSun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先生</w:t>
                      </w: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不願意進入禮堂跟大家一起，而是在花園裡閒逛。</w:t>
                      </w:r>
                    </w:p>
                  </w:txbxContent>
                </v:textbox>
              </v:shape>
            </w:pict>
          </mc:Fallback>
        </mc:AlternateContent>
      </w:r>
      <w:r w:rsidRPr="003577F7">
        <w:rPr>
          <w:b/>
          <w:noProof/>
          <w:color w:val="9BBB59" w:themeColor="accent3"/>
          <w:lang w:eastAsia="it-I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6CC864" wp14:editId="75FC6DFB">
                <wp:simplePos x="0" y="0"/>
                <wp:positionH relativeFrom="column">
                  <wp:posOffset>2990215</wp:posOffset>
                </wp:positionH>
                <wp:positionV relativeFrom="paragraph">
                  <wp:posOffset>5047879</wp:posOffset>
                </wp:positionV>
                <wp:extent cx="3067050" cy="1009015"/>
                <wp:effectExtent l="0" t="0" r="0" b="63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F667" w14:textId="77777777" w:rsidR="00B3730A" w:rsidRPr="00A76442" w:rsidRDefault="00B3730A" w:rsidP="00B3730A">
                            <w:pPr>
                              <w:spacing w:before="100" w:before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color w:val="595959" w:themeColor="text1" w:themeTint="A6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有很多</w:t>
                            </w:r>
                            <w:bookmarkStart w:id="0" w:name="_GoBack"/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第四代小新青在那裡玩耍。其中一個小女孩忽然生氣的走開。其他的小新青停下來，面面相覷。然後，一個小新青跑過來對她說：「對不起！</w:t>
                            </w:r>
                            <w:r w:rsidRPr="00AE11B4">
                              <w:rPr>
                                <w:rFonts w:asciiTheme="minorEastAsia" w:hAnsiTheme="minorEastAsia" w:cs="Microsoft JhengHei"/>
                                <w:sz w:val="20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你能原諒我嗎？」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5.45pt;margin-top:397.45pt;width:241.5pt;height:7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" filled="f" stroked="f">
                <v:textbox>
                  <w:txbxContent>
                    <w:p w14:paraId="6438F667" w14:textId="77777777" w:rsidR="00B3730A" w:rsidRPr="00A76442" w:rsidRDefault="00B3730A" w:rsidP="00B3730A">
                      <w:pPr>
                        <w:spacing w:before="100" w:before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color w:val="595959" w:themeColor="text1" w:themeTint="A6"/>
                          <w:sz w:val="20"/>
                          <w:szCs w:val="20"/>
                          <w:lang w:eastAsia="zh-TW"/>
                        </w:rPr>
                      </w:pP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有很多</w:t>
                      </w:r>
                      <w:bookmarkStart w:id="1" w:name="_GoBack"/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第四代小新青在那裡玩耍。其中一個小女孩忽然生氣的走開。其他的小新青停下來，面面相覷。然後，一個小新青跑過來對她說：「對不起！</w:t>
                      </w:r>
                      <w:r w:rsidRPr="00AE11B4">
                        <w:rPr>
                          <w:rFonts w:asciiTheme="minorEastAsia" w:hAnsiTheme="minorEastAsia" w:cs="Microsoft JhengHei"/>
                          <w:sz w:val="20"/>
                          <w:szCs w:val="24"/>
                          <w:lang w:eastAsia="zh-TW"/>
                        </w:rPr>
                        <w:t xml:space="preserve"> </w:t>
                      </w: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你能原諒我嗎？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577F7">
        <w:rPr>
          <w:b/>
          <w:noProof/>
          <w:color w:val="9BBB59" w:themeColor="accent3"/>
          <w:lang w:eastAsia="it-I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0EFB27" wp14:editId="45C60E83">
                <wp:simplePos x="0" y="0"/>
                <wp:positionH relativeFrom="column">
                  <wp:posOffset>6199505</wp:posOffset>
                </wp:positionH>
                <wp:positionV relativeFrom="paragraph">
                  <wp:posOffset>5056769</wp:posOffset>
                </wp:positionV>
                <wp:extent cx="3086100" cy="1000125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23B8" w14:textId="50063EBF" w:rsidR="00B3730A" w:rsidRPr="00AE11B4" w:rsidRDefault="00B3730A" w:rsidP="00B3730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EastAsia" w:hAnsiTheme="minorEastAsia" w:cs="Microsoft JhengHei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這小女孩看著他，對他微笑。然後很高興的跟他回去並跟其他的小新青一起玩。站在樹籬後面觀察的</w:t>
                            </w:r>
                            <w:r w:rsidR="00FE5CA9">
                              <w:rPr>
                                <w:rFonts w:asciiTheme="minorEastAsia" w:eastAsia="SimSun" w:hAnsiTheme="minorEastAsia" w:cs="Microsoft JhengHei" w:hint="eastAsia"/>
                                <w:sz w:val="20"/>
                                <w:szCs w:val="24"/>
                                <w:lang w:eastAsia="zh-CN"/>
                              </w:rPr>
                              <w:t>先生</w:t>
                            </w: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驚呆了！現在他「真正看見」了互愛這一幕！第四代新青見證了這一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8.15pt;margin-top:398.15pt;width:243pt;height:7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" filled="f" stroked="f">
                <v:textbox>
                  <w:txbxContent>
                    <w:p w14:paraId="223723B8" w14:textId="50063EBF" w:rsidR="00B3730A" w:rsidRPr="00AE11B4" w:rsidRDefault="00B3730A" w:rsidP="00B3730A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EastAsia" w:hAnsiTheme="minorEastAsia" w:cs="Microsoft JhengHei"/>
                          <w:sz w:val="20"/>
                          <w:szCs w:val="24"/>
                          <w:lang w:eastAsia="zh-TW"/>
                        </w:rPr>
                      </w:pP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這小女孩看著他，對他微笑。然後很高興的跟他回去並跟其他的小新青一起玩。站在樹籬後面觀察的</w:t>
                      </w:r>
                      <w:r w:rsidR="00FE5CA9">
                        <w:rPr>
                          <w:rFonts w:asciiTheme="minorEastAsia" w:eastAsia="SimSun" w:hAnsiTheme="minorEastAsia" w:cs="Microsoft JhengHei" w:hint="eastAsia"/>
                          <w:sz w:val="20"/>
                          <w:szCs w:val="24"/>
                          <w:lang w:eastAsia="zh-CN"/>
                        </w:rPr>
                        <w:t>先生</w:t>
                      </w: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驚呆了！現在他「真正看見」了互愛這一幕！第四代新青見證了這一點！</w:t>
                      </w:r>
                    </w:p>
                  </w:txbxContent>
                </v:textbox>
              </v:shape>
            </w:pict>
          </mc:Fallback>
        </mc:AlternateContent>
      </w:r>
      <w:r w:rsidRPr="003577F7">
        <w:rPr>
          <w:b/>
          <w:noProof/>
          <w:color w:val="9BBB59" w:themeColor="accent3"/>
          <w:lang w:eastAsia="it-I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C7C76" wp14:editId="3E26056A">
                <wp:simplePos x="0" y="0"/>
                <wp:positionH relativeFrom="column">
                  <wp:posOffset>3076575</wp:posOffset>
                </wp:positionH>
                <wp:positionV relativeFrom="paragraph">
                  <wp:posOffset>2305685</wp:posOffset>
                </wp:positionV>
                <wp:extent cx="2863215" cy="7143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623B" w14:textId="77777777" w:rsidR="00B3730A" w:rsidRPr="00720924" w:rsidRDefault="00B3730A" w:rsidP="00B3730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Theme="minorEastAsia" w:hAnsiTheme="minorEastAsia" w:cs="Microsoft JhengHei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對於當時不在場的宗徒之一的多默來說，情況也是如此。他說：「我不相信，除非我親眼看見，並用我的指頭，探入祂的釘孔裡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2.25pt;margin-top:181.55pt;width:225.45pt;height:5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" filled="f" stroked="f">
                <v:textbox>
                  <w:txbxContent>
                    <w:p w14:paraId="56E6623B" w14:textId="77777777" w:rsidR="00B3730A" w:rsidRPr="00720924" w:rsidRDefault="00B3730A" w:rsidP="00B3730A">
                      <w:pPr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Theme="minorEastAsia" w:hAnsiTheme="minorEastAsia" w:cs="Microsoft JhengHei"/>
                          <w:sz w:val="20"/>
                          <w:szCs w:val="24"/>
                          <w:lang w:eastAsia="zh-TW"/>
                        </w:rPr>
                      </w:pP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對於當時不在場的宗徒之一的多默來說，情況也是如此。他說：「我不相信，除非我親眼看見，並用我的指頭，探入祂的釘孔裡。」</w:t>
                      </w:r>
                    </w:p>
                  </w:txbxContent>
                </v:textbox>
              </v:shape>
            </w:pict>
          </mc:Fallback>
        </mc:AlternateContent>
      </w:r>
      <w:r w:rsidRPr="003577F7">
        <w:rPr>
          <w:b/>
          <w:noProof/>
          <w:color w:val="9BBB59" w:themeColor="accent3"/>
          <w:lang w:eastAsia="it-I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933C3F" wp14:editId="47B9D0B2">
                <wp:simplePos x="0" y="0"/>
                <wp:positionH relativeFrom="column">
                  <wp:posOffset>5940952</wp:posOffset>
                </wp:positionH>
                <wp:positionV relativeFrom="paragraph">
                  <wp:posOffset>2306008</wp:posOffset>
                </wp:positionV>
                <wp:extent cx="3674853" cy="922655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853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6445" w14:textId="7150D10E" w:rsidR="00B3730A" w:rsidRPr="006E38BA" w:rsidRDefault="00B3730A" w:rsidP="00B3730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color w:val="595959" w:themeColor="text1" w:themeTint="A6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幾天後，耶穌回來且充滿了愛意的對多默說：「看哪</w:t>
                            </w:r>
                            <w:r w:rsidRPr="00AE11B4">
                              <w:rPr>
                                <w:rFonts w:asciiTheme="minorEastAsia" w:hAnsiTheme="minorEastAsia" w:cs="Microsoft JhengHei"/>
                                <w:sz w:val="20"/>
                                <w:szCs w:val="24"/>
                                <w:lang w:eastAsia="zh-TW"/>
                              </w:rPr>
                              <w:t xml:space="preserve">! </w:t>
                            </w: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把你的指頭伸到我的傷口裡。」多默高興的喊道：「我主，我的天主！」是的，耶穌確實復活了！</w:t>
                            </w:r>
                            <w:r w:rsidRPr="00AE11B4">
                              <w:rPr>
                                <w:rFonts w:asciiTheme="minorEastAsia" w:hAnsiTheme="minorEastAsia" w:cs="Microsoft JhengHei"/>
                                <w:sz w:val="20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AE11B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讓我們將祂的喜樂帶給大家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7.8pt;margin-top:181.6pt;width:289.35pt;height:7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" filled="f" stroked="f">
                <v:textbox>
                  <w:txbxContent>
                    <w:p w14:paraId="61646445" w14:textId="7150D10E" w:rsidR="00B3730A" w:rsidRPr="006E38BA" w:rsidRDefault="00B3730A" w:rsidP="00B3730A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color w:val="595959" w:themeColor="text1" w:themeTint="A6"/>
                          <w:sz w:val="20"/>
                          <w:szCs w:val="24"/>
                          <w:lang w:eastAsia="zh-TW"/>
                        </w:rPr>
                      </w:pP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幾天後，耶穌回來且充滿了愛意的對多默說：「看哪</w:t>
                      </w:r>
                      <w:r w:rsidRPr="00AE11B4">
                        <w:rPr>
                          <w:rFonts w:asciiTheme="minorEastAsia" w:hAnsiTheme="minorEastAsia" w:cs="Microsoft JhengHei"/>
                          <w:sz w:val="20"/>
                          <w:szCs w:val="24"/>
                          <w:lang w:eastAsia="zh-TW"/>
                        </w:rPr>
                        <w:t xml:space="preserve">! </w:t>
                      </w: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把你的指頭伸到我的傷口裡。」多默高興的喊道：「我主，我的天主！」是的，耶穌確實復活了！</w:t>
                      </w:r>
                      <w:r w:rsidRPr="00AE11B4">
                        <w:rPr>
                          <w:rFonts w:asciiTheme="minorEastAsia" w:hAnsiTheme="minorEastAsia" w:cs="Microsoft JhengHei"/>
                          <w:sz w:val="20"/>
                          <w:szCs w:val="24"/>
                          <w:lang w:eastAsia="zh-TW"/>
                        </w:rPr>
                        <w:t xml:space="preserve"> </w:t>
                      </w:r>
                      <w:r w:rsidRPr="00AE11B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讓我們將祂的喜樂帶給大家！</w:t>
                      </w:r>
                    </w:p>
                  </w:txbxContent>
                </v:textbox>
              </v:shape>
            </w:pict>
          </mc:Fallback>
        </mc:AlternateContent>
      </w:r>
      <w:r w:rsidRPr="003577F7">
        <w:rPr>
          <w:b/>
          <w:noProof/>
          <w:color w:val="9BBB59" w:themeColor="accent3"/>
          <w:lang w:eastAsia="it-IT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B536DA" wp14:editId="1273DF98">
                <wp:simplePos x="0" y="0"/>
                <wp:positionH relativeFrom="column">
                  <wp:posOffset>-578856</wp:posOffset>
                </wp:positionH>
                <wp:positionV relativeFrom="paragraph">
                  <wp:posOffset>2304415</wp:posOffset>
                </wp:positionV>
                <wp:extent cx="3432175" cy="802005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2EF8" w14:textId="5079F24A" w:rsidR="00B3730A" w:rsidRPr="00720924" w:rsidRDefault="00B3730A" w:rsidP="00B3730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Theme="minorEastAsia" w:hAnsiTheme="minorEastAsia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耶穌復活了，這事何等的喜樂！有些婦女和門徒確實看見了祂，並高興的跟他們所遇到的每個人說</w:t>
                            </w:r>
                            <w:r w:rsidR="00FE5CA9">
                              <w:rPr>
                                <w:rFonts w:asciiTheme="minorEastAsia" w:eastAsia="SimSun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了</w:t>
                            </w:r>
                            <w:r w:rsidRPr="00720924">
                              <w:rPr>
                                <w:rFonts w:asciiTheme="minorEastAsia" w:hAnsiTheme="minorEastAsia" w:cs="Microsoft JhengHei" w:hint="eastAsia"/>
                                <w:sz w:val="20"/>
                                <w:szCs w:val="24"/>
                                <w:lang w:eastAsia="zh-TW"/>
                              </w:rPr>
                              <w:t>。但對於那些沒有親眼看見祂的人，真的很難相信耶穌真的復活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5.6pt;margin-top:181.45pt;width:270.25pt;height:6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" filled="f" stroked="f">
                <v:textbox>
                  <w:txbxContent>
                    <w:p w14:paraId="5A472EF8" w14:textId="5079F24A" w:rsidR="00B3730A" w:rsidRPr="00720924" w:rsidRDefault="00B3730A" w:rsidP="00B3730A">
                      <w:pPr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Theme="minorEastAsia" w:hAnsiTheme="minorEastAsia"/>
                          <w:sz w:val="20"/>
                          <w:szCs w:val="24"/>
                          <w:lang w:eastAsia="zh-TW"/>
                        </w:rPr>
                      </w:pP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耶穌復活了，這事何等的喜樂！有些婦女和門徒確實看見了祂，並高興的跟他們所遇到的每個人說</w:t>
                      </w:r>
                      <w:r w:rsidR="00FE5CA9">
                        <w:rPr>
                          <w:rFonts w:asciiTheme="minorEastAsia" w:eastAsia="SimSun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了</w:t>
                      </w:r>
                      <w:r w:rsidRPr="00720924">
                        <w:rPr>
                          <w:rFonts w:asciiTheme="minorEastAsia" w:hAnsiTheme="minorEastAsia" w:cs="Microsoft JhengHei" w:hint="eastAsia"/>
                          <w:sz w:val="20"/>
                          <w:szCs w:val="24"/>
                          <w:lang w:eastAsia="zh-TW"/>
                        </w:rPr>
                        <w:t>。但對於那些沒有親眼看見祂的人，真的很難相信耶穌真的復活了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C0E" w:rsidSect="00CD3C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45C0" w14:textId="77777777" w:rsidR="00B673BE" w:rsidRDefault="00B673BE" w:rsidP="00A67ED3">
      <w:pPr>
        <w:spacing w:after="0" w:line="240" w:lineRule="auto"/>
      </w:pPr>
      <w:r>
        <w:separator/>
      </w:r>
    </w:p>
  </w:endnote>
  <w:endnote w:type="continuationSeparator" w:id="0">
    <w:p w14:paraId="078B0531" w14:textId="77777777" w:rsidR="00B673BE" w:rsidRDefault="00B673BE" w:rsidP="00A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quad - Demo Version">
    <w:altName w:val="Times New Roman"/>
    <w:panose1 w:val="00000000000000000000"/>
    <w:charset w:val="00"/>
    <w:family w:val="auto"/>
    <w:pitch w:val="variable"/>
    <w:sig w:usb0="A000005F" w:usb1="00000042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5CD4" w14:textId="77777777" w:rsidR="00B673BE" w:rsidRDefault="00B673BE" w:rsidP="00A67ED3">
      <w:pPr>
        <w:spacing w:after="0" w:line="240" w:lineRule="auto"/>
      </w:pPr>
      <w:r>
        <w:separator/>
      </w:r>
    </w:p>
  </w:footnote>
  <w:footnote w:type="continuationSeparator" w:id="0">
    <w:p w14:paraId="495170AF" w14:textId="77777777" w:rsidR="00B673BE" w:rsidRDefault="00B673BE" w:rsidP="00A6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546C"/>
    <w:multiLevelType w:val="hybridMultilevel"/>
    <w:tmpl w:val="2A4894D6"/>
    <w:lvl w:ilvl="0" w:tplc="B712C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854AF"/>
    <w:multiLevelType w:val="hybridMultilevel"/>
    <w:tmpl w:val="C158F248"/>
    <w:lvl w:ilvl="0" w:tplc="A0C4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5D"/>
    <w:rsid w:val="00006B86"/>
    <w:rsid w:val="000119A7"/>
    <w:rsid w:val="00016A96"/>
    <w:rsid w:val="0003268F"/>
    <w:rsid w:val="00033669"/>
    <w:rsid w:val="00043042"/>
    <w:rsid w:val="000B40AF"/>
    <w:rsid w:val="000B4ED2"/>
    <w:rsid w:val="000B6316"/>
    <w:rsid w:val="000D48C2"/>
    <w:rsid w:val="00103260"/>
    <w:rsid w:val="001112ED"/>
    <w:rsid w:val="0012610D"/>
    <w:rsid w:val="00153E50"/>
    <w:rsid w:val="001731F8"/>
    <w:rsid w:val="0017738F"/>
    <w:rsid w:val="001935F4"/>
    <w:rsid w:val="001A60B3"/>
    <w:rsid w:val="001A7082"/>
    <w:rsid w:val="001C746C"/>
    <w:rsid w:val="001F71AC"/>
    <w:rsid w:val="0022614C"/>
    <w:rsid w:val="00245675"/>
    <w:rsid w:val="00263494"/>
    <w:rsid w:val="00264552"/>
    <w:rsid w:val="00276ECD"/>
    <w:rsid w:val="00282A03"/>
    <w:rsid w:val="002C3235"/>
    <w:rsid w:val="002D47DD"/>
    <w:rsid w:val="002F5DBF"/>
    <w:rsid w:val="002F737D"/>
    <w:rsid w:val="0030507F"/>
    <w:rsid w:val="003142C3"/>
    <w:rsid w:val="003304BB"/>
    <w:rsid w:val="00334CC0"/>
    <w:rsid w:val="00343E26"/>
    <w:rsid w:val="00345305"/>
    <w:rsid w:val="00365514"/>
    <w:rsid w:val="003661D6"/>
    <w:rsid w:val="003702D7"/>
    <w:rsid w:val="003836EE"/>
    <w:rsid w:val="00384435"/>
    <w:rsid w:val="00395511"/>
    <w:rsid w:val="003A463E"/>
    <w:rsid w:val="003B457C"/>
    <w:rsid w:val="003C5E09"/>
    <w:rsid w:val="003C7142"/>
    <w:rsid w:val="003D0F7B"/>
    <w:rsid w:val="003F2C30"/>
    <w:rsid w:val="00415983"/>
    <w:rsid w:val="0046040F"/>
    <w:rsid w:val="0046060E"/>
    <w:rsid w:val="00461763"/>
    <w:rsid w:val="00466B7D"/>
    <w:rsid w:val="004673E8"/>
    <w:rsid w:val="00474C47"/>
    <w:rsid w:val="004753AE"/>
    <w:rsid w:val="00485E01"/>
    <w:rsid w:val="004A58F6"/>
    <w:rsid w:val="004B0609"/>
    <w:rsid w:val="004E5A77"/>
    <w:rsid w:val="004F6A3E"/>
    <w:rsid w:val="005037E0"/>
    <w:rsid w:val="0051759C"/>
    <w:rsid w:val="005219D6"/>
    <w:rsid w:val="005328E7"/>
    <w:rsid w:val="00542BE7"/>
    <w:rsid w:val="0059120B"/>
    <w:rsid w:val="005B5CB4"/>
    <w:rsid w:val="005B6FB9"/>
    <w:rsid w:val="005F4A33"/>
    <w:rsid w:val="00600655"/>
    <w:rsid w:val="00610831"/>
    <w:rsid w:val="00654143"/>
    <w:rsid w:val="006555DC"/>
    <w:rsid w:val="00665AEF"/>
    <w:rsid w:val="00674C44"/>
    <w:rsid w:val="00675662"/>
    <w:rsid w:val="00687DFD"/>
    <w:rsid w:val="00695802"/>
    <w:rsid w:val="006C4523"/>
    <w:rsid w:val="006D328F"/>
    <w:rsid w:val="006E08D2"/>
    <w:rsid w:val="006E38BA"/>
    <w:rsid w:val="006E5F0B"/>
    <w:rsid w:val="006E706F"/>
    <w:rsid w:val="00716B8C"/>
    <w:rsid w:val="00720924"/>
    <w:rsid w:val="00722E6C"/>
    <w:rsid w:val="00725EDD"/>
    <w:rsid w:val="0073154E"/>
    <w:rsid w:val="00735FEA"/>
    <w:rsid w:val="00753499"/>
    <w:rsid w:val="007637E5"/>
    <w:rsid w:val="007714EB"/>
    <w:rsid w:val="00780FA6"/>
    <w:rsid w:val="007C4A2E"/>
    <w:rsid w:val="007C4DCA"/>
    <w:rsid w:val="007C5AA5"/>
    <w:rsid w:val="007E088C"/>
    <w:rsid w:val="007F17A6"/>
    <w:rsid w:val="007F35CB"/>
    <w:rsid w:val="00805D09"/>
    <w:rsid w:val="00816725"/>
    <w:rsid w:val="00817AC4"/>
    <w:rsid w:val="00821C5D"/>
    <w:rsid w:val="0083305A"/>
    <w:rsid w:val="00845788"/>
    <w:rsid w:val="00846410"/>
    <w:rsid w:val="00847346"/>
    <w:rsid w:val="00853E7C"/>
    <w:rsid w:val="00860E5B"/>
    <w:rsid w:val="008A6C90"/>
    <w:rsid w:val="008B317C"/>
    <w:rsid w:val="008E1E5B"/>
    <w:rsid w:val="008E77D3"/>
    <w:rsid w:val="008E7F9F"/>
    <w:rsid w:val="008F3EBE"/>
    <w:rsid w:val="008F47FD"/>
    <w:rsid w:val="009533B6"/>
    <w:rsid w:val="00970627"/>
    <w:rsid w:val="009866C5"/>
    <w:rsid w:val="00994B43"/>
    <w:rsid w:val="009A0975"/>
    <w:rsid w:val="009D0985"/>
    <w:rsid w:val="009D302B"/>
    <w:rsid w:val="00A004EA"/>
    <w:rsid w:val="00A254CA"/>
    <w:rsid w:val="00A326E8"/>
    <w:rsid w:val="00A40D22"/>
    <w:rsid w:val="00A42660"/>
    <w:rsid w:val="00A44F85"/>
    <w:rsid w:val="00A44FFA"/>
    <w:rsid w:val="00A537E3"/>
    <w:rsid w:val="00A62996"/>
    <w:rsid w:val="00A67ED3"/>
    <w:rsid w:val="00A71425"/>
    <w:rsid w:val="00A76442"/>
    <w:rsid w:val="00A87D60"/>
    <w:rsid w:val="00A978EB"/>
    <w:rsid w:val="00AA0DFD"/>
    <w:rsid w:val="00AA1F3F"/>
    <w:rsid w:val="00AA4C48"/>
    <w:rsid w:val="00AC1E8E"/>
    <w:rsid w:val="00AD7089"/>
    <w:rsid w:val="00AD7661"/>
    <w:rsid w:val="00AE3402"/>
    <w:rsid w:val="00AE5F38"/>
    <w:rsid w:val="00AE704F"/>
    <w:rsid w:val="00B1322D"/>
    <w:rsid w:val="00B15CCE"/>
    <w:rsid w:val="00B3730A"/>
    <w:rsid w:val="00B64CB4"/>
    <w:rsid w:val="00B673BE"/>
    <w:rsid w:val="00B7672A"/>
    <w:rsid w:val="00B804DC"/>
    <w:rsid w:val="00B90393"/>
    <w:rsid w:val="00B97248"/>
    <w:rsid w:val="00BB15FD"/>
    <w:rsid w:val="00BC018B"/>
    <w:rsid w:val="00BD26D6"/>
    <w:rsid w:val="00BD4692"/>
    <w:rsid w:val="00BE2050"/>
    <w:rsid w:val="00C11535"/>
    <w:rsid w:val="00C21C1D"/>
    <w:rsid w:val="00C236BC"/>
    <w:rsid w:val="00C457D8"/>
    <w:rsid w:val="00C458D7"/>
    <w:rsid w:val="00C565BB"/>
    <w:rsid w:val="00C65999"/>
    <w:rsid w:val="00C86077"/>
    <w:rsid w:val="00C87078"/>
    <w:rsid w:val="00C870D9"/>
    <w:rsid w:val="00C95BD1"/>
    <w:rsid w:val="00CA14DF"/>
    <w:rsid w:val="00CB598C"/>
    <w:rsid w:val="00CB66C7"/>
    <w:rsid w:val="00CC0FDB"/>
    <w:rsid w:val="00CD1A6E"/>
    <w:rsid w:val="00CD3C92"/>
    <w:rsid w:val="00CD430A"/>
    <w:rsid w:val="00CD5D78"/>
    <w:rsid w:val="00CE0970"/>
    <w:rsid w:val="00CE29E4"/>
    <w:rsid w:val="00CE7967"/>
    <w:rsid w:val="00CF40F8"/>
    <w:rsid w:val="00D3316C"/>
    <w:rsid w:val="00D46AF4"/>
    <w:rsid w:val="00D54617"/>
    <w:rsid w:val="00D67083"/>
    <w:rsid w:val="00D91182"/>
    <w:rsid w:val="00D9174F"/>
    <w:rsid w:val="00DA3597"/>
    <w:rsid w:val="00DA7AAE"/>
    <w:rsid w:val="00DB3127"/>
    <w:rsid w:val="00DB619F"/>
    <w:rsid w:val="00DC0A69"/>
    <w:rsid w:val="00DD0F6D"/>
    <w:rsid w:val="00DD26C9"/>
    <w:rsid w:val="00DD5697"/>
    <w:rsid w:val="00DE19FD"/>
    <w:rsid w:val="00DE2E19"/>
    <w:rsid w:val="00DE72CB"/>
    <w:rsid w:val="00E00C0E"/>
    <w:rsid w:val="00E11615"/>
    <w:rsid w:val="00E24896"/>
    <w:rsid w:val="00E2593F"/>
    <w:rsid w:val="00E27499"/>
    <w:rsid w:val="00E42E77"/>
    <w:rsid w:val="00E46B31"/>
    <w:rsid w:val="00E6024F"/>
    <w:rsid w:val="00E72B84"/>
    <w:rsid w:val="00EB08FB"/>
    <w:rsid w:val="00EB13E0"/>
    <w:rsid w:val="00EC1B76"/>
    <w:rsid w:val="00ED0FE0"/>
    <w:rsid w:val="00EE2027"/>
    <w:rsid w:val="00F00C38"/>
    <w:rsid w:val="00F26FAF"/>
    <w:rsid w:val="00F35159"/>
    <w:rsid w:val="00F36305"/>
    <w:rsid w:val="00F36CF6"/>
    <w:rsid w:val="00F46531"/>
    <w:rsid w:val="00F540F9"/>
    <w:rsid w:val="00F73CDE"/>
    <w:rsid w:val="00F84C3C"/>
    <w:rsid w:val="00F86031"/>
    <w:rsid w:val="00F964C1"/>
    <w:rsid w:val="00FA7FD0"/>
    <w:rsid w:val="00FB5C2A"/>
    <w:rsid w:val="00FB5F18"/>
    <w:rsid w:val="00FC04AA"/>
    <w:rsid w:val="00FC0AAD"/>
    <w:rsid w:val="00FE5CA9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4C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51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oladivita">
    <w:name w:val="Parola di vita"/>
    <w:basedOn w:val="Normale"/>
    <w:qFormat/>
    <w:rsid w:val="00821C5D"/>
    <w:rPr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7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99"/>
    <w:qFormat/>
    <w:rsid w:val="000119A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A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51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oladivita">
    <w:name w:val="Parola di vita"/>
    <w:basedOn w:val="Normale"/>
    <w:qFormat/>
    <w:rsid w:val="00821C5D"/>
    <w:rPr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7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99"/>
    <w:qFormat/>
    <w:rsid w:val="000119A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A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780F-96A9-4B14-B76C-41FB1DB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cp:lastPrinted>2024-03-15T01:32:00Z</cp:lastPrinted>
  <dcterms:created xsi:type="dcterms:W3CDTF">2024-04-02T07:39:00Z</dcterms:created>
  <dcterms:modified xsi:type="dcterms:W3CDTF">2024-04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8186e3c8c67d7a27c1165e82cdb53ee73179f4c88b95ad3c35b56a98aa4fe</vt:lpwstr>
  </property>
</Properties>
</file>